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1C8" w:rsidRDefault="006761C8" w:rsidP="006761C8">
      <w:pPr>
        <w:pStyle w:val="a4"/>
        <w:ind w:left="3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БЕКІТЕМІН   </w:t>
      </w:r>
    </w:p>
    <w:p w:rsidR="00200F00" w:rsidRDefault="00200F00" w:rsidP="00200F00">
      <w:pPr>
        <w:pStyle w:val="a4"/>
        <w:ind w:left="34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811511">
        <w:rPr>
          <w:rFonts w:ascii="Times New Roman" w:hAnsi="Times New Roman" w:cs="Times New Roman"/>
          <w:sz w:val="24"/>
          <w:szCs w:val="24"/>
          <w:lang w:val="kk-KZ"/>
        </w:rPr>
        <w:t xml:space="preserve">Алматы жолаушылар көлігі </w:t>
      </w:r>
    </w:p>
    <w:p w:rsidR="00200F00" w:rsidRPr="00811511" w:rsidRDefault="00200F00" w:rsidP="00200F00">
      <w:pPr>
        <w:pStyle w:val="a4"/>
        <w:ind w:left="34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811511">
        <w:rPr>
          <w:rFonts w:ascii="Times New Roman" w:hAnsi="Times New Roman" w:cs="Times New Roman"/>
          <w:sz w:val="24"/>
          <w:szCs w:val="24"/>
          <w:lang w:val="kk-KZ"/>
        </w:rPr>
        <w:t>және технологиялар</w:t>
      </w:r>
    </w:p>
    <w:p w:rsidR="00200F00" w:rsidRPr="00811511" w:rsidRDefault="00200F00" w:rsidP="00200F00">
      <w:pPr>
        <w:pStyle w:val="a4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811511">
        <w:rPr>
          <w:rFonts w:ascii="Times New Roman" w:hAnsi="Times New Roman"/>
          <w:sz w:val="24"/>
          <w:szCs w:val="24"/>
          <w:lang w:val="kk-KZ"/>
        </w:rPr>
        <w:t>колледжінің директоры</w:t>
      </w:r>
    </w:p>
    <w:p w:rsidR="00200F00" w:rsidRPr="00811511" w:rsidRDefault="00200F00" w:rsidP="00200F0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811511">
        <w:rPr>
          <w:rFonts w:ascii="Times New Roman" w:hAnsi="Times New Roman"/>
          <w:sz w:val="24"/>
          <w:szCs w:val="24"/>
          <w:lang w:val="kk-KZ"/>
        </w:rPr>
        <w:t>С.Т.Сулейменов</w:t>
      </w:r>
    </w:p>
    <w:p w:rsidR="00A23A6E" w:rsidRPr="00200F00" w:rsidRDefault="00B7626B" w:rsidP="003363E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00F00">
        <w:rPr>
          <w:rFonts w:ascii="Times New Roman" w:hAnsi="Times New Roman" w:cs="Times New Roman"/>
          <w:sz w:val="24"/>
          <w:szCs w:val="24"/>
          <w:lang w:val="kk-KZ"/>
        </w:rPr>
        <w:br/>
      </w:r>
      <w:r w:rsidR="00200F00">
        <w:rPr>
          <w:rFonts w:ascii="Times New Roman" w:hAnsi="Times New Roman" w:cs="Times New Roman"/>
          <w:sz w:val="24"/>
          <w:szCs w:val="24"/>
        </w:rPr>
        <w:t>____________________</w:t>
      </w:r>
    </w:p>
    <w:p w:rsidR="00D5461E" w:rsidRPr="00200F00" w:rsidRDefault="00A23A6E" w:rsidP="00A23A6E">
      <w:pPr>
        <w:pStyle w:val="a4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00F00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D5461E" w:rsidRPr="00200F00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200F00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    </w:t>
      </w:r>
      <w:r w:rsidR="00D5461E" w:rsidRPr="00200F00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</w:t>
      </w:r>
      <w:r w:rsidR="00D5461E" w:rsidRPr="00200F00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="00D5461E" w:rsidRPr="00200F00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            </w:t>
      </w:r>
      <w:r w:rsidR="00120D80">
        <w:rPr>
          <w:rFonts w:ascii="Times New Roman" w:hAnsi="Times New Roman" w:cs="Times New Roman"/>
          <w:sz w:val="24"/>
          <w:szCs w:val="24"/>
          <w:lang w:val="kk-KZ"/>
        </w:rPr>
        <w:t>2020</w:t>
      </w:r>
      <w:r w:rsidR="00E753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5461E" w:rsidRPr="00200F00">
        <w:rPr>
          <w:rFonts w:ascii="Times New Roman" w:hAnsi="Times New Roman" w:cs="Times New Roman"/>
          <w:sz w:val="24"/>
          <w:szCs w:val="24"/>
          <w:lang w:val="kk-KZ"/>
        </w:rPr>
        <w:t>ж</w:t>
      </w:r>
    </w:p>
    <w:p w:rsidR="00200F00" w:rsidRPr="006761C8" w:rsidRDefault="008558F8" w:rsidP="00B6516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1366">
        <w:rPr>
          <w:i/>
          <w:sz w:val="28"/>
          <w:szCs w:val="28"/>
          <w:lang w:val="kk-KZ"/>
        </w:rPr>
        <w:br/>
      </w:r>
      <w:r w:rsidR="009E301C" w:rsidRPr="006761C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="00B65166" w:rsidRPr="006761C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лматы жолаушылар көлігі және технологиялар </w:t>
      </w:r>
      <w:r w:rsidR="009E301C" w:rsidRPr="006761C8">
        <w:rPr>
          <w:rFonts w:ascii="Times New Roman" w:hAnsi="Times New Roman" w:cs="Times New Roman"/>
          <w:b/>
          <w:sz w:val="24"/>
          <w:szCs w:val="24"/>
          <w:lang w:val="kk-KZ"/>
        </w:rPr>
        <w:t>колледжінің</w:t>
      </w:r>
      <w:r w:rsidR="000D4BBA" w:rsidRPr="006761C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200F00" w:rsidRPr="006761C8" w:rsidRDefault="00120D80" w:rsidP="00B6516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0-2021</w:t>
      </w:r>
      <w:r w:rsidR="008558F8" w:rsidRPr="006761C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дарға арналған </w:t>
      </w:r>
    </w:p>
    <w:p w:rsidR="00200F00" w:rsidRPr="006761C8" w:rsidRDefault="002E5D3D" w:rsidP="00B6516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761C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іни </w:t>
      </w:r>
      <w:r w:rsidR="009E301C" w:rsidRPr="006761C8">
        <w:rPr>
          <w:rFonts w:ascii="Times New Roman" w:hAnsi="Times New Roman" w:cs="Times New Roman"/>
          <w:b/>
          <w:sz w:val="24"/>
          <w:szCs w:val="24"/>
          <w:lang w:val="kk-KZ"/>
        </w:rPr>
        <w:t>экстремизм</w:t>
      </w:r>
      <w:r w:rsidRPr="006761C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ен терроризмнің </w:t>
      </w:r>
      <w:r w:rsidR="009E301C" w:rsidRPr="006761C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лдын-алу  </w:t>
      </w:r>
    </w:p>
    <w:p w:rsidR="00200F00" w:rsidRPr="006761C8" w:rsidRDefault="00200F00" w:rsidP="00B6516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761C8">
        <w:rPr>
          <w:rFonts w:ascii="Times New Roman" w:hAnsi="Times New Roman" w:cs="Times New Roman"/>
          <w:b/>
          <w:sz w:val="24"/>
          <w:szCs w:val="24"/>
          <w:lang w:val="kk-KZ"/>
        </w:rPr>
        <w:t>шаралары бойынша</w:t>
      </w:r>
      <w:r w:rsidR="009E301C" w:rsidRPr="006761C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D4E41" w:rsidRPr="006761C8"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="008558F8" w:rsidRPr="006761C8">
        <w:rPr>
          <w:rFonts w:ascii="Times New Roman" w:hAnsi="Times New Roman" w:cs="Times New Roman"/>
          <w:b/>
          <w:sz w:val="24"/>
          <w:szCs w:val="24"/>
          <w:lang w:val="kk-KZ"/>
        </w:rPr>
        <w:t>ылдық</w:t>
      </w:r>
      <w:r w:rsidR="005D4E41" w:rsidRPr="006761C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:rsidR="008558F8" w:rsidRPr="008F0EB0" w:rsidRDefault="00200F00" w:rsidP="00B6516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ОСПАРЫ</w:t>
      </w:r>
      <w:r w:rsidR="00A23A6E" w:rsidRPr="008F0EB0">
        <w:rPr>
          <w:rFonts w:ascii="Times New Roman" w:hAnsi="Times New Roman" w:cs="Times New Roman"/>
          <w:b/>
          <w:sz w:val="24"/>
          <w:szCs w:val="24"/>
          <w:lang w:val="kk-KZ"/>
        </w:rPr>
        <w:br/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2409"/>
      </w:tblGrid>
      <w:tr w:rsidR="00160E3D" w:rsidRPr="008F0EB0" w:rsidTr="00B65166">
        <w:trPr>
          <w:trHeight w:val="190"/>
        </w:trPr>
        <w:tc>
          <w:tcPr>
            <w:tcW w:w="675" w:type="dxa"/>
            <w:hideMark/>
          </w:tcPr>
          <w:p w:rsidR="008558F8" w:rsidRPr="008F0EB0" w:rsidRDefault="008558F8" w:rsidP="00160E3D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0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103" w:type="dxa"/>
            <w:hideMark/>
          </w:tcPr>
          <w:p w:rsidR="008558F8" w:rsidRPr="008F0EB0" w:rsidRDefault="008558F8" w:rsidP="00160E3D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0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С - ШАРАЛАР</w:t>
            </w:r>
          </w:p>
        </w:tc>
        <w:tc>
          <w:tcPr>
            <w:tcW w:w="1560" w:type="dxa"/>
            <w:hideMark/>
          </w:tcPr>
          <w:p w:rsidR="008558F8" w:rsidRPr="008F0EB0" w:rsidRDefault="008558F8" w:rsidP="00160E3D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0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409" w:type="dxa"/>
            <w:hideMark/>
          </w:tcPr>
          <w:p w:rsidR="008558F8" w:rsidRPr="008F0EB0" w:rsidRDefault="008558F8" w:rsidP="00160E3D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0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1E69E9" w:rsidRPr="008F0EB0" w:rsidTr="00B65166">
        <w:trPr>
          <w:trHeight w:val="190"/>
        </w:trPr>
        <w:tc>
          <w:tcPr>
            <w:tcW w:w="675" w:type="dxa"/>
            <w:hideMark/>
          </w:tcPr>
          <w:p w:rsidR="008558F8" w:rsidRPr="008F0EB0" w:rsidRDefault="008558F8" w:rsidP="008558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03" w:type="dxa"/>
            <w:hideMark/>
          </w:tcPr>
          <w:p w:rsidR="00E20490" w:rsidRPr="008F0EB0" w:rsidRDefault="00475C43" w:rsidP="008558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іни  экстремизм мен терроризмнің</w:t>
            </w:r>
            <w:r w:rsidR="009E301C"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лдын-алу бағытында </w:t>
            </w:r>
            <w:r w:rsidR="008558F8"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филактикалық ж</w:t>
            </w:r>
            <w:r w:rsidR="00200F00"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мыс  жүргізу мақсатында колледжішілік</w:t>
            </w:r>
            <w:r w:rsidR="008558F8"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00F00"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иссия құру.</w:t>
            </w:r>
            <w:r w:rsidR="000D4BBA" w:rsidRPr="008F0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558F8" w:rsidRPr="008F0EB0" w:rsidRDefault="00E20490" w:rsidP="008558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ттан келеті</w:t>
            </w:r>
            <w:r w:rsidR="00200F00" w:rsidRPr="008F0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адамдарды тіркеу журналын жүргізу</w:t>
            </w:r>
            <w:r w:rsidRPr="008F0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200F00" w:rsidRPr="008F0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бақылау камераларын қадағалау</w:t>
            </w:r>
            <w:r w:rsidRPr="008F0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200F00" w:rsidRPr="008F0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D4BBA" w:rsidRPr="008F0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 «Терроризмге қарсы әрекет жөніндегі» Заңынан үзінділерді түсіндіру</w:t>
            </w:r>
            <w:r w:rsidR="00D20C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нлайн режимде </w:t>
            </w:r>
          </w:p>
        </w:tc>
        <w:tc>
          <w:tcPr>
            <w:tcW w:w="1560" w:type="dxa"/>
            <w:hideMark/>
          </w:tcPr>
          <w:p w:rsidR="008558F8" w:rsidRPr="008F0EB0" w:rsidRDefault="008558F8" w:rsidP="005D4E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5D4E41"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ыркүйек </w:t>
            </w:r>
          </w:p>
        </w:tc>
        <w:tc>
          <w:tcPr>
            <w:tcW w:w="2409" w:type="dxa"/>
            <w:hideMark/>
          </w:tcPr>
          <w:p w:rsidR="008558F8" w:rsidRPr="008F0EB0" w:rsidRDefault="008558F8" w:rsidP="008558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лледж әкімшілігі</w:t>
            </w:r>
          </w:p>
        </w:tc>
      </w:tr>
      <w:tr w:rsidR="00160E3D" w:rsidRPr="008F0EB0" w:rsidTr="00B65166">
        <w:trPr>
          <w:trHeight w:val="190"/>
        </w:trPr>
        <w:tc>
          <w:tcPr>
            <w:tcW w:w="675" w:type="dxa"/>
            <w:hideMark/>
          </w:tcPr>
          <w:p w:rsidR="008558F8" w:rsidRPr="008F0EB0" w:rsidRDefault="008558F8" w:rsidP="008558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558F8" w:rsidRPr="008F0EB0" w:rsidRDefault="001E69E9" w:rsidP="008558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8558F8" w:rsidRPr="008F0EB0" w:rsidRDefault="008558F8" w:rsidP="008558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558F8" w:rsidRPr="008F0EB0" w:rsidRDefault="008558F8" w:rsidP="008558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hideMark/>
          </w:tcPr>
          <w:p w:rsidR="008558F8" w:rsidRPr="008F0EB0" w:rsidRDefault="00475C43" w:rsidP="002467B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рксіб аудандық мешіт қызметкерлерімен бірлескен «Ислам діні</w:t>
            </w:r>
            <w:r w:rsidR="002C5AC8"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="003813FA"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мандылықтың кілті» </w:t>
            </w:r>
            <w:r w:rsidR="002467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нлайн кездесу.</w:t>
            </w:r>
            <w:bookmarkStart w:id="0" w:name="_GoBack"/>
            <w:bookmarkEnd w:id="0"/>
          </w:p>
        </w:tc>
        <w:tc>
          <w:tcPr>
            <w:tcW w:w="1560" w:type="dxa"/>
            <w:hideMark/>
          </w:tcPr>
          <w:p w:rsidR="008558F8" w:rsidRPr="008F0EB0" w:rsidRDefault="005D4E41" w:rsidP="008558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зан </w:t>
            </w:r>
          </w:p>
        </w:tc>
        <w:tc>
          <w:tcPr>
            <w:tcW w:w="2409" w:type="dxa"/>
            <w:hideMark/>
          </w:tcPr>
          <w:p w:rsidR="008558F8" w:rsidRPr="008F0EB0" w:rsidRDefault="00B65166" w:rsidP="00B65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иев С.А</w:t>
            </w:r>
          </w:p>
        </w:tc>
      </w:tr>
      <w:tr w:rsidR="001E69E9" w:rsidRPr="002467B0" w:rsidTr="00B65166">
        <w:trPr>
          <w:trHeight w:val="190"/>
        </w:trPr>
        <w:tc>
          <w:tcPr>
            <w:tcW w:w="675" w:type="dxa"/>
            <w:hideMark/>
          </w:tcPr>
          <w:p w:rsidR="001E69E9" w:rsidRPr="008F0EB0" w:rsidRDefault="001E69E9" w:rsidP="008558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E69E9" w:rsidRPr="008F0EB0" w:rsidRDefault="001E69E9" w:rsidP="008558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103" w:type="dxa"/>
            <w:hideMark/>
          </w:tcPr>
          <w:p w:rsidR="001E69E9" w:rsidRPr="008F0EB0" w:rsidRDefault="00200F00" w:rsidP="00200F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әрбие сағаты: </w:t>
            </w:r>
            <w:r w:rsidR="00382020" w:rsidRPr="008F0E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Лаңкестік акт қаупі кезінде</w:t>
            </w:r>
            <w:r w:rsidRPr="008F0E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і</w:t>
            </w:r>
            <w:r w:rsidR="00382020" w:rsidRPr="008F0E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әне болған жағдайда халық пен лауазымды тұлғалардың іс -әрекеті» </w:t>
            </w:r>
          </w:p>
        </w:tc>
        <w:tc>
          <w:tcPr>
            <w:tcW w:w="1560" w:type="dxa"/>
            <w:hideMark/>
          </w:tcPr>
          <w:p w:rsidR="001E69E9" w:rsidRPr="008F0EB0" w:rsidRDefault="00475C43" w:rsidP="008558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409" w:type="dxa"/>
            <w:hideMark/>
          </w:tcPr>
          <w:p w:rsidR="00B65166" w:rsidRPr="008F0EB0" w:rsidRDefault="00B65166" w:rsidP="00B65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иев С.А</w:t>
            </w:r>
          </w:p>
          <w:p w:rsidR="001E69E9" w:rsidRPr="008F0EB0" w:rsidRDefault="00B65166" w:rsidP="00B6516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ім </w:t>
            </w:r>
            <w:r w:rsidR="00200F00" w:rsidRPr="008F0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лері</w:t>
            </w:r>
            <w:r w:rsidRPr="008F0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Топ кураторлары</w:t>
            </w:r>
          </w:p>
        </w:tc>
      </w:tr>
      <w:tr w:rsidR="00721B93" w:rsidRPr="008F0EB0" w:rsidTr="00B65166">
        <w:trPr>
          <w:trHeight w:val="190"/>
        </w:trPr>
        <w:tc>
          <w:tcPr>
            <w:tcW w:w="675" w:type="dxa"/>
            <w:hideMark/>
          </w:tcPr>
          <w:p w:rsidR="00721B93" w:rsidRPr="008F0EB0" w:rsidRDefault="00CF424E" w:rsidP="008558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103" w:type="dxa"/>
            <w:hideMark/>
          </w:tcPr>
          <w:p w:rsidR="00721B93" w:rsidRPr="008F0EB0" w:rsidRDefault="000D4BBA" w:rsidP="00200F0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F0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ылғыш қондырғысына ұқсас зат табылған кезде қорғану іс-әрекеттер</w:t>
            </w:r>
            <w:r w:rsidR="00200F00" w:rsidRPr="008F0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мен таныстыру</w:t>
            </w:r>
          </w:p>
        </w:tc>
        <w:tc>
          <w:tcPr>
            <w:tcW w:w="1560" w:type="dxa"/>
            <w:hideMark/>
          </w:tcPr>
          <w:p w:rsidR="00721B93" w:rsidRPr="008F0EB0" w:rsidRDefault="00B65166" w:rsidP="008558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B7626B"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ша</w:t>
            </w:r>
          </w:p>
        </w:tc>
        <w:tc>
          <w:tcPr>
            <w:tcW w:w="2409" w:type="dxa"/>
            <w:hideMark/>
          </w:tcPr>
          <w:p w:rsidR="00B65166" w:rsidRPr="008F0EB0" w:rsidRDefault="00B65166" w:rsidP="00B65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иев С.А</w:t>
            </w:r>
          </w:p>
          <w:p w:rsidR="00B65166" w:rsidRPr="008F0EB0" w:rsidRDefault="00B65166" w:rsidP="00B65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атов М.К</w:t>
            </w:r>
          </w:p>
          <w:p w:rsidR="003813FA" w:rsidRPr="008F0EB0" w:rsidRDefault="00475C43" w:rsidP="008558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п кураторлары</w:t>
            </w:r>
          </w:p>
        </w:tc>
      </w:tr>
      <w:tr w:rsidR="001E69E9" w:rsidRPr="008F0EB0" w:rsidTr="00B65166">
        <w:trPr>
          <w:trHeight w:val="190"/>
        </w:trPr>
        <w:tc>
          <w:tcPr>
            <w:tcW w:w="675" w:type="dxa"/>
            <w:hideMark/>
          </w:tcPr>
          <w:p w:rsidR="008558F8" w:rsidRPr="008F0EB0" w:rsidRDefault="00CF424E" w:rsidP="008558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103" w:type="dxa"/>
            <w:hideMark/>
          </w:tcPr>
          <w:p w:rsidR="008558F8" w:rsidRPr="008F0EB0" w:rsidRDefault="00241A09" w:rsidP="00241A0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k-KZ"/>
              </w:rPr>
              <w:t xml:space="preserve">Білім алушыларды радикалды діни ағымдардың іс-әрекетіне қарсы насихаттауға бағытталған </w:t>
            </w:r>
            <w:r w:rsidR="00160E3D" w:rsidRPr="008F0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-тренинг жүргізу</w:t>
            </w:r>
            <w:r w:rsidR="003813FA" w:rsidRPr="008F0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60" w:type="dxa"/>
            <w:hideMark/>
          </w:tcPr>
          <w:p w:rsidR="008558F8" w:rsidRPr="008F0EB0" w:rsidRDefault="00A23A6E" w:rsidP="008558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B7626B"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лтоқсан</w:t>
            </w:r>
          </w:p>
        </w:tc>
        <w:tc>
          <w:tcPr>
            <w:tcW w:w="2409" w:type="dxa"/>
            <w:hideMark/>
          </w:tcPr>
          <w:p w:rsidR="00B65166" w:rsidRPr="008F0EB0" w:rsidRDefault="009A196A" w:rsidP="00B65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  <w:r w:rsidR="00B65166" w:rsidRPr="008F0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иев С.А</w:t>
            </w:r>
          </w:p>
          <w:p w:rsidR="008558F8" w:rsidRPr="008F0EB0" w:rsidRDefault="0073558C" w:rsidP="00B65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бусов С.В</w:t>
            </w:r>
          </w:p>
        </w:tc>
      </w:tr>
      <w:tr w:rsidR="001E69E9" w:rsidRPr="008F0EB0" w:rsidTr="00B65166">
        <w:trPr>
          <w:trHeight w:val="190"/>
        </w:trPr>
        <w:tc>
          <w:tcPr>
            <w:tcW w:w="675" w:type="dxa"/>
            <w:hideMark/>
          </w:tcPr>
          <w:p w:rsidR="008558F8" w:rsidRPr="008F0EB0" w:rsidRDefault="00CF424E" w:rsidP="008558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103" w:type="dxa"/>
            <w:hideMark/>
          </w:tcPr>
          <w:p w:rsidR="008558F8" w:rsidRPr="008F0EB0" w:rsidRDefault="005D4E7F" w:rsidP="00B6516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45978"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шық тәрбие сағаттар циклі</w:t>
            </w:r>
            <w:r w:rsidR="00200F00"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200F00"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 xml:space="preserve">«Діни мықты елдің </w:t>
            </w:r>
            <w:r w:rsidR="00B65166"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ргесі мықты» -Э2К1</w:t>
            </w:r>
            <w:r w:rsidR="00B7626B"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;</w:t>
            </w:r>
            <w:r w:rsidR="00E45978"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>«Діни келісім</w:t>
            </w:r>
            <w:r w:rsidR="00200F00"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45978"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="00200F00"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ірлік пен тұрақтылық кепілі» -</w:t>
            </w:r>
            <w:r w:rsidR="00B7626B"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65166"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2К2 тобы</w:t>
            </w:r>
          </w:p>
        </w:tc>
        <w:tc>
          <w:tcPr>
            <w:tcW w:w="1560" w:type="dxa"/>
            <w:hideMark/>
          </w:tcPr>
          <w:p w:rsidR="008558F8" w:rsidRPr="008F0EB0" w:rsidRDefault="00B7626B" w:rsidP="008558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409" w:type="dxa"/>
            <w:hideMark/>
          </w:tcPr>
          <w:p w:rsidR="008558F8" w:rsidRPr="008F0EB0" w:rsidRDefault="00B65166" w:rsidP="008558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иев С.А</w:t>
            </w:r>
            <w:r w:rsidR="0018737D"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  <w:r w:rsidR="00913BAA"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п кураторлары</w:t>
            </w:r>
          </w:p>
        </w:tc>
      </w:tr>
      <w:tr w:rsidR="001E69E9" w:rsidRPr="008F0EB0" w:rsidTr="00B65166">
        <w:trPr>
          <w:trHeight w:val="190"/>
        </w:trPr>
        <w:tc>
          <w:tcPr>
            <w:tcW w:w="675" w:type="dxa"/>
            <w:hideMark/>
          </w:tcPr>
          <w:p w:rsidR="001E69E9" w:rsidRPr="008F0EB0" w:rsidRDefault="00CF424E" w:rsidP="008558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  <w:p w:rsidR="001E69E9" w:rsidRPr="008F0EB0" w:rsidRDefault="001E69E9" w:rsidP="008558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hideMark/>
          </w:tcPr>
          <w:p w:rsidR="001E69E9" w:rsidRPr="008F0EB0" w:rsidRDefault="00241A09" w:rsidP="00241A0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</w:t>
            </w:r>
            <w:r w:rsidR="00200F00" w:rsidRPr="008F0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налардың қатысуымен дөңгелек үстел, лекциялар</w:t>
            </w:r>
            <w:r w:rsidR="00B7626B" w:rsidRPr="008F0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200F00" w:rsidRPr="008F0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7626B" w:rsidRPr="008F0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сіндірме жұмыстарын </w:t>
            </w:r>
            <w:r w:rsidRPr="008F0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йымдастыру</w:t>
            </w:r>
          </w:p>
          <w:p w:rsidR="001E69E9" w:rsidRPr="008F0EB0" w:rsidRDefault="001E69E9" w:rsidP="008558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hideMark/>
          </w:tcPr>
          <w:p w:rsidR="001E69E9" w:rsidRPr="008F0EB0" w:rsidRDefault="00AE0C3E" w:rsidP="008558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ңтар </w:t>
            </w:r>
          </w:p>
        </w:tc>
        <w:tc>
          <w:tcPr>
            <w:tcW w:w="2409" w:type="dxa"/>
            <w:hideMark/>
          </w:tcPr>
          <w:p w:rsidR="00200F00" w:rsidRPr="008F0EB0" w:rsidRDefault="00B65166" w:rsidP="008558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олледж әкімшілігі </w:t>
            </w:r>
          </w:p>
          <w:p w:rsidR="001E69E9" w:rsidRPr="008F0EB0" w:rsidRDefault="00241A09" w:rsidP="008558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п кураторлары</w:t>
            </w:r>
          </w:p>
        </w:tc>
      </w:tr>
      <w:tr w:rsidR="001E69E9" w:rsidRPr="008F0EB0" w:rsidTr="00B65166">
        <w:trPr>
          <w:trHeight w:val="841"/>
        </w:trPr>
        <w:tc>
          <w:tcPr>
            <w:tcW w:w="675" w:type="dxa"/>
            <w:hideMark/>
          </w:tcPr>
          <w:p w:rsidR="008558F8" w:rsidRPr="008F0EB0" w:rsidRDefault="00CF424E" w:rsidP="008558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103" w:type="dxa"/>
            <w:hideMark/>
          </w:tcPr>
          <w:p w:rsidR="008558F8" w:rsidRPr="008F0EB0" w:rsidRDefault="00200F00" w:rsidP="00200F0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шық тәрбие сағаттары </w:t>
            </w:r>
            <w:r w:rsidR="00382020" w:rsidRPr="008F0E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рроризмнің тамыры неде</w:t>
            </w:r>
            <w:r w:rsidRPr="008F0E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?» 1-</w:t>
            </w:r>
            <w:r w:rsidR="00382020" w:rsidRPr="008F0E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урстар</w:t>
            </w:r>
            <w:r w:rsidRPr="008F0E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расында</w:t>
            </w:r>
          </w:p>
        </w:tc>
        <w:tc>
          <w:tcPr>
            <w:tcW w:w="1560" w:type="dxa"/>
            <w:hideMark/>
          </w:tcPr>
          <w:p w:rsidR="008558F8" w:rsidRPr="008F0EB0" w:rsidRDefault="00B65166" w:rsidP="008558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AE0C3E"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пан </w:t>
            </w:r>
          </w:p>
        </w:tc>
        <w:tc>
          <w:tcPr>
            <w:tcW w:w="2409" w:type="dxa"/>
            <w:hideMark/>
          </w:tcPr>
          <w:p w:rsidR="008558F8" w:rsidRPr="008F0EB0" w:rsidRDefault="00913BAA" w:rsidP="008558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160E3D"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п</w:t>
            </w: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60E3D"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ураторла</w:t>
            </w: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ы</w:t>
            </w:r>
          </w:p>
        </w:tc>
      </w:tr>
      <w:tr w:rsidR="001E69E9" w:rsidRPr="008F0EB0" w:rsidTr="00B65166">
        <w:trPr>
          <w:trHeight w:val="838"/>
        </w:trPr>
        <w:tc>
          <w:tcPr>
            <w:tcW w:w="675" w:type="dxa"/>
            <w:hideMark/>
          </w:tcPr>
          <w:p w:rsidR="008558F8" w:rsidRPr="008F0EB0" w:rsidRDefault="00CF424E" w:rsidP="008558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103" w:type="dxa"/>
            <w:hideMark/>
          </w:tcPr>
          <w:p w:rsidR="008558F8" w:rsidRPr="008F0EB0" w:rsidRDefault="00160E3D" w:rsidP="00160E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с</w:t>
            </w:r>
            <w:r w:rsidR="00200F00"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хологиялық тренинг: «Өз-өзіне</w:t>
            </w: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еген сенімділікті   көтеру»</w:t>
            </w:r>
            <w:r w:rsidR="008558F8"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60" w:type="dxa"/>
            <w:hideMark/>
          </w:tcPr>
          <w:p w:rsidR="008558F8" w:rsidRPr="008F0EB0" w:rsidRDefault="00B7626B" w:rsidP="00AE0C3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409" w:type="dxa"/>
            <w:hideMark/>
          </w:tcPr>
          <w:p w:rsidR="008558F8" w:rsidRPr="008F0EB0" w:rsidRDefault="00160E3D" w:rsidP="00160E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лледж психолог</w:t>
            </w:r>
            <w:r w:rsidR="009E301C"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</w:tr>
      <w:tr w:rsidR="00512483" w:rsidRPr="008F0EB0" w:rsidTr="00B65166">
        <w:trPr>
          <w:trHeight w:val="838"/>
        </w:trPr>
        <w:tc>
          <w:tcPr>
            <w:tcW w:w="675" w:type="dxa"/>
            <w:hideMark/>
          </w:tcPr>
          <w:p w:rsidR="00512483" w:rsidRPr="008F0EB0" w:rsidRDefault="00512483" w:rsidP="008558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5103" w:type="dxa"/>
            <w:hideMark/>
          </w:tcPr>
          <w:p w:rsidR="00512483" w:rsidRPr="008F0EB0" w:rsidRDefault="00200F00" w:rsidP="00200F0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ференция: « </w:t>
            </w:r>
            <w:r w:rsidR="00D75093" w:rsidRPr="008F0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ни экстремизм және терроризмге қарсы іс-әрекет немесе күресу шаралары қазіргі таңда еліміздің ең басты және өзекті мәселесі</w:t>
            </w:r>
            <w:r w:rsidRPr="008F0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60" w:type="dxa"/>
            <w:hideMark/>
          </w:tcPr>
          <w:p w:rsidR="00512483" w:rsidRPr="008F0EB0" w:rsidRDefault="00B7626B" w:rsidP="008558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409" w:type="dxa"/>
            <w:hideMark/>
          </w:tcPr>
          <w:p w:rsidR="00512483" w:rsidRPr="008F0EB0" w:rsidRDefault="00B65166" w:rsidP="00160E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иев С.А</w:t>
            </w:r>
            <w:r w:rsidR="009A196A"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AE0C3E" w:rsidRPr="002467B0" w:rsidTr="00B65166">
        <w:trPr>
          <w:trHeight w:val="2100"/>
        </w:trPr>
        <w:tc>
          <w:tcPr>
            <w:tcW w:w="675" w:type="dxa"/>
            <w:hideMark/>
          </w:tcPr>
          <w:p w:rsidR="00D0113D" w:rsidRPr="008F0EB0" w:rsidRDefault="00D0113D" w:rsidP="008558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E0C3E" w:rsidRPr="008F0EB0" w:rsidRDefault="00AE0C3E" w:rsidP="008558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103" w:type="dxa"/>
            <w:hideMark/>
          </w:tcPr>
          <w:p w:rsidR="00AE0C3E" w:rsidRPr="008F0EB0" w:rsidRDefault="00D0113D" w:rsidP="00B65166">
            <w:pPr>
              <w:shd w:val="clear" w:color="auto" w:fill="FFFFFF"/>
              <w:spacing w:before="206" w:after="20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k-KZ"/>
              </w:rPr>
              <w:t>Білім алушыларды радикалды діни ағымдардың іс-әрекетіне қарсы насихаттауға бағытталған жұмыстар:</w:t>
            </w:r>
            <w:r w:rsidRPr="008F0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«Діни экстремизм</w:t>
            </w:r>
            <w:r w:rsidR="008F0EB0" w:rsidRPr="008F0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ейбіт елге төнген қауіп»,</w:t>
            </w:r>
            <w:r w:rsidR="00B65166" w:rsidRPr="008F0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Иман –сенім айнасы»</w:t>
            </w:r>
            <w:r w:rsidR="008F0EB0" w:rsidRPr="008F0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8F0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«Терроризм –ғасыр дерті»</w:t>
            </w:r>
          </w:p>
        </w:tc>
        <w:tc>
          <w:tcPr>
            <w:tcW w:w="1560" w:type="dxa"/>
            <w:hideMark/>
          </w:tcPr>
          <w:p w:rsidR="00AE0C3E" w:rsidRPr="008F0EB0" w:rsidRDefault="00AE0C3E" w:rsidP="002C5AC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0113D"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  <w:r w:rsidR="00B7626B"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409" w:type="dxa"/>
            <w:hideMark/>
          </w:tcPr>
          <w:p w:rsidR="00AE0C3E" w:rsidRPr="008F0EB0" w:rsidRDefault="00D0113D" w:rsidP="002C5AC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ы</w:t>
            </w:r>
          </w:p>
          <w:p w:rsidR="00D0113D" w:rsidRPr="008F0EB0" w:rsidRDefault="00D0113D" w:rsidP="002C5AC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п кураторлары</w:t>
            </w:r>
          </w:p>
          <w:p w:rsidR="00D0113D" w:rsidRPr="008F0EB0" w:rsidRDefault="00D0113D" w:rsidP="002C5AC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C5AC8" w:rsidRPr="008F0EB0" w:rsidTr="00B65166">
        <w:trPr>
          <w:trHeight w:val="1124"/>
        </w:trPr>
        <w:tc>
          <w:tcPr>
            <w:tcW w:w="675" w:type="dxa"/>
            <w:hideMark/>
          </w:tcPr>
          <w:p w:rsidR="002C5AC8" w:rsidRPr="008F0EB0" w:rsidRDefault="002C5AC8" w:rsidP="008558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103" w:type="dxa"/>
            <w:hideMark/>
          </w:tcPr>
          <w:p w:rsidR="002C5AC8" w:rsidRPr="008F0EB0" w:rsidRDefault="0018737D" w:rsidP="001873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тар арасындағы діни көзқарастарының психологиялық ерекшеліктері</w:t>
            </w:r>
            <w:r w:rsidR="008F0EB0" w:rsidRPr="008F0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уалнама жүргізу</w:t>
            </w:r>
          </w:p>
        </w:tc>
        <w:tc>
          <w:tcPr>
            <w:tcW w:w="1560" w:type="dxa"/>
            <w:hideMark/>
          </w:tcPr>
          <w:p w:rsidR="002C5AC8" w:rsidRPr="008F0EB0" w:rsidRDefault="002E5D3D" w:rsidP="008558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7626B"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409" w:type="dxa"/>
            <w:hideMark/>
          </w:tcPr>
          <w:p w:rsidR="008F0EB0" w:rsidRPr="008F0EB0" w:rsidRDefault="00B65166" w:rsidP="00160E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олледж психологы </w:t>
            </w:r>
          </w:p>
          <w:p w:rsidR="002C5AC8" w:rsidRPr="008F0EB0" w:rsidRDefault="0018737D" w:rsidP="00160E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D0113D"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п кураторлары</w:t>
            </w:r>
          </w:p>
        </w:tc>
      </w:tr>
      <w:tr w:rsidR="000D4BBA" w:rsidRPr="008F0EB0" w:rsidTr="00B65166">
        <w:trPr>
          <w:trHeight w:val="838"/>
        </w:trPr>
        <w:tc>
          <w:tcPr>
            <w:tcW w:w="675" w:type="dxa"/>
            <w:hideMark/>
          </w:tcPr>
          <w:p w:rsidR="000D4BBA" w:rsidRPr="008F0EB0" w:rsidRDefault="00D62B83" w:rsidP="008558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103" w:type="dxa"/>
            <w:hideMark/>
          </w:tcPr>
          <w:p w:rsidR="000D4BBA" w:rsidRPr="008F0EB0" w:rsidRDefault="000D4BBA" w:rsidP="006579E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іни  экстремизм мен терроризмге қарсы іс-қимыл турал</w:t>
            </w:r>
            <w:r w:rsidR="008F0EB0"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ы пікірталас, тәрбие сағаттары. </w:t>
            </w: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  <w:r w:rsidR="008F0EB0"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курстар арасында</w:t>
            </w:r>
          </w:p>
        </w:tc>
        <w:tc>
          <w:tcPr>
            <w:tcW w:w="1560" w:type="dxa"/>
            <w:hideMark/>
          </w:tcPr>
          <w:p w:rsidR="000D4BBA" w:rsidRPr="008F0EB0" w:rsidRDefault="00B7626B" w:rsidP="008558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409" w:type="dxa"/>
            <w:hideMark/>
          </w:tcPr>
          <w:p w:rsidR="000D4BBA" w:rsidRPr="008F0EB0" w:rsidRDefault="006579E0" w:rsidP="009A196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иев С.А</w:t>
            </w: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196A"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п кураторлары</w:t>
            </w:r>
          </w:p>
        </w:tc>
      </w:tr>
      <w:tr w:rsidR="000D4BBA" w:rsidRPr="008F0EB0" w:rsidTr="00B65166">
        <w:trPr>
          <w:trHeight w:val="838"/>
        </w:trPr>
        <w:tc>
          <w:tcPr>
            <w:tcW w:w="675" w:type="dxa"/>
            <w:hideMark/>
          </w:tcPr>
          <w:p w:rsidR="000D4BBA" w:rsidRPr="008F0EB0" w:rsidRDefault="00D62B83" w:rsidP="008558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103" w:type="dxa"/>
            <w:hideMark/>
          </w:tcPr>
          <w:p w:rsidR="000D4BBA" w:rsidRPr="008F0EB0" w:rsidRDefault="00E20490" w:rsidP="00D0113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рроризмге жол жоқ. Біз көпұлтты тату мемлекетте тұрамыз»  Акция,</w:t>
            </w:r>
            <w:r w:rsidR="008F0EB0" w:rsidRPr="008F0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ешмобтар  ұйымдастыру</w:t>
            </w:r>
          </w:p>
        </w:tc>
        <w:tc>
          <w:tcPr>
            <w:tcW w:w="1560" w:type="dxa"/>
            <w:hideMark/>
          </w:tcPr>
          <w:p w:rsidR="000D4BBA" w:rsidRPr="008F0EB0" w:rsidRDefault="00B7626B" w:rsidP="008558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409" w:type="dxa"/>
            <w:hideMark/>
          </w:tcPr>
          <w:p w:rsidR="009A196A" w:rsidRPr="008F0EB0" w:rsidRDefault="006579E0" w:rsidP="00160E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иев С.А</w:t>
            </w: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196A"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стар ұйымы</w:t>
            </w:r>
          </w:p>
        </w:tc>
      </w:tr>
      <w:tr w:rsidR="000D4BBA" w:rsidRPr="008F0EB0" w:rsidTr="00B65166">
        <w:trPr>
          <w:trHeight w:val="838"/>
        </w:trPr>
        <w:tc>
          <w:tcPr>
            <w:tcW w:w="675" w:type="dxa"/>
            <w:hideMark/>
          </w:tcPr>
          <w:p w:rsidR="000D4BBA" w:rsidRPr="008F0EB0" w:rsidRDefault="00D62B83" w:rsidP="008558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103" w:type="dxa"/>
            <w:hideMark/>
          </w:tcPr>
          <w:p w:rsidR="000D4BBA" w:rsidRPr="008F0EB0" w:rsidRDefault="00E20490" w:rsidP="00D0113D">
            <w:pPr>
              <w:pStyle w:val="a4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kk-KZ"/>
              </w:rPr>
            </w:pPr>
            <w:r w:rsidRPr="008F0EB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</w:t>
            </w:r>
            <w:r w:rsidRPr="008F0EB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kk-KZ"/>
              </w:rPr>
              <w:t>Д</w:t>
            </w:r>
            <w:proofErr w:type="spellStart"/>
            <w:r w:rsidRPr="008F0EB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іни</w:t>
            </w:r>
            <w:proofErr w:type="spellEnd"/>
            <w:r w:rsidRPr="008F0EB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0EB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таным</w:t>
            </w:r>
            <w:proofErr w:type="spellEnd"/>
            <w:r w:rsidRPr="008F0EB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мен </w:t>
            </w:r>
            <w:proofErr w:type="spellStart"/>
            <w:r w:rsidRPr="008F0EB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бі</w:t>
            </w:r>
            <w:proofErr w:type="gramStart"/>
            <w:r w:rsidRPr="008F0EB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л</w:t>
            </w:r>
            <w:proofErr w:type="gramEnd"/>
            <w:r w:rsidRPr="008F0EB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ім</w:t>
            </w:r>
            <w:proofErr w:type="spellEnd"/>
            <w:r w:rsidRPr="008F0EB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0EB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гіздері</w:t>
            </w:r>
            <w:proofErr w:type="spellEnd"/>
            <w:r w:rsidRPr="008F0EB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»</w:t>
            </w:r>
            <w:r w:rsidRPr="008F0EB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B7626B" w:rsidRPr="008F0EB0" w:rsidRDefault="00B7626B" w:rsidP="00D0113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0EB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kk-KZ"/>
              </w:rPr>
              <w:t>Колледж кітапхана бұрышы</w:t>
            </w:r>
            <w:r w:rsidR="008F0EB0" w:rsidRPr="008F0EB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kk-KZ"/>
              </w:rPr>
              <w:t>н ұйымдастыру</w:t>
            </w:r>
          </w:p>
        </w:tc>
        <w:tc>
          <w:tcPr>
            <w:tcW w:w="1560" w:type="dxa"/>
            <w:hideMark/>
          </w:tcPr>
          <w:p w:rsidR="000D4BBA" w:rsidRPr="008F0EB0" w:rsidRDefault="00B7626B" w:rsidP="008558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409" w:type="dxa"/>
            <w:hideMark/>
          </w:tcPr>
          <w:p w:rsidR="00E20490" w:rsidRPr="008F0EB0" w:rsidRDefault="006F0D23" w:rsidP="00160E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 кітапхана меңгерушісі</w:t>
            </w:r>
          </w:p>
        </w:tc>
      </w:tr>
      <w:tr w:rsidR="000D4BBA" w:rsidRPr="008F0EB0" w:rsidTr="006F0D23">
        <w:trPr>
          <w:trHeight w:val="595"/>
        </w:trPr>
        <w:tc>
          <w:tcPr>
            <w:tcW w:w="675" w:type="dxa"/>
            <w:hideMark/>
          </w:tcPr>
          <w:p w:rsidR="000D4BBA" w:rsidRPr="008F0EB0" w:rsidRDefault="00D62B83" w:rsidP="008558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103" w:type="dxa"/>
            <w:hideMark/>
          </w:tcPr>
          <w:p w:rsidR="000D4BBA" w:rsidRPr="008F0EB0" w:rsidRDefault="008F0EB0" w:rsidP="008F0E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Конференция: « </w:t>
            </w:r>
            <w:r w:rsidR="00B7626B" w:rsidRPr="008F0E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азақстан тарихы мен мәдениетіндегі орын алған діндер</w:t>
            </w:r>
            <w:r w:rsidRPr="008F0E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»</w:t>
            </w:r>
            <w:r w:rsidR="00B7626B" w:rsidRPr="008F0E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560" w:type="dxa"/>
            <w:hideMark/>
          </w:tcPr>
          <w:p w:rsidR="000D4BBA" w:rsidRPr="008F0EB0" w:rsidRDefault="00B7626B" w:rsidP="008558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409" w:type="dxa"/>
            <w:hideMark/>
          </w:tcPr>
          <w:p w:rsidR="000D4BBA" w:rsidRPr="008F0EB0" w:rsidRDefault="006F0D23" w:rsidP="00B7626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иев С.А</w:t>
            </w:r>
          </w:p>
        </w:tc>
      </w:tr>
      <w:tr w:rsidR="000D4BBA" w:rsidRPr="002467B0" w:rsidTr="00B65166">
        <w:trPr>
          <w:trHeight w:val="1311"/>
        </w:trPr>
        <w:tc>
          <w:tcPr>
            <w:tcW w:w="675" w:type="dxa"/>
            <w:hideMark/>
          </w:tcPr>
          <w:p w:rsidR="000D4BBA" w:rsidRPr="008F0EB0" w:rsidRDefault="00D62B83" w:rsidP="008558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103" w:type="dxa"/>
            <w:hideMark/>
          </w:tcPr>
          <w:p w:rsidR="000D4BBA" w:rsidRPr="008F0EB0" w:rsidRDefault="00586367" w:rsidP="008F0EB0">
            <w:pPr>
              <w:pStyle w:val="1"/>
              <w:shd w:val="clear" w:color="auto" w:fill="FFFFFF"/>
              <w:spacing w:before="0" w:beforeAutospacing="0" w:after="0" w:afterAutospacing="0" w:line="379" w:lineRule="atLeast"/>
              <w:ind w:right="480"/>
              <w:outlineLvl w:val="0"/>
              <w:rPr>
                <w:b w:val="0"/>
                <w:bCs w:val="0"/>
                <w:color w:val="494949"/>
                <w:sz w:val="24"/>
                <w:szCs w:val="24"/>
                <w:lang w:val="kk-KZ"/>
              </w:rPr>
            </w:pPr>
            <w:r w:rsidRPr="008F0EB0">
              <w:rPr>
                <w:b w:val="0"/>
                <w:sz w:val="24"/>
                <w:szCs w:val="24"/>
                <w:lang w:val="kk-KZ"/>
              </w:rPr>
              <w:t>«Экст</w:t>
            </w:r>
            <w:r w:rsidR="008F0EB0" w:rsidRPr="008F0EB0">
              <w:rPr>
                <w:b w:val="0"/>
                <w:sz w:val="24"/>
                <w:szCs w:val="24"/>
                <w:lang w:val="kk-KZ"/>
              </w:rPr>
              <w:t>ремизм мен терроризмге жол жоқ» тақырыбында ш</w:t>
            </w:r>
            <w:r w:rsidRPr="008F0EB0">
              <w:rPr>
                <w:b w:val="0"/>
                <w:sz w:val="24"/>
                <w:szCs w:val="24"/>
                <w:lang w:val="kk-KZ"/>
              </w:rPr>
              <w:t>ығармалар, п</w:t>
            </w:r>
            <w:r w:rsidR="00210B16" w:rsidRPr="008F0EB0">
              <w:rPr>
                <w:b w:val="0"/>
                <w:sz w:val="24"/>
                <w:szCs w:val="24"/>
                <w:lang w:val="kk-KZ"/>
              </w:rPr>
              <w:t>лака</w:t>
            </w:r>
            <w:r w:rsidRPr="008F0EB0">
              <w:rPr>
                <w:b w:val="0"/>
                <w:sz w:val="24"/>
                <w:szCs w:val="24"/>
                <w:lang w:val="kk-KZ"/>
              </w:rPr>
              <w:t xml:space="preserve">ттар, </w:t>
            </w:r>
            <w:r w:rsidR="008F0EB0" w:rsidRPr="008F0EB0">
              <w:rPr>
                <w:b w:val="0"/>
                <w:sz w:val="24"/>
                <w:szCs w:val="24"/>
                <w:lang w:val="kk-KZ"/>
              </w:rPr>
              <w:t>мәнерлеп оқу</w:t>
            </w:r>
            <w:r w:rsidRPr="008F0EB0">
              <w:rPr>
                <w:b w:val="0"/>
                <w:sz w:val="24"/>
                <w:szCs w:val="24"/>
                <w:lang w:val="kk-KZ"/>
              </w:rPr>
              <w:t xml:space="preserve"> байқауы</w:t>
            </w:r>
          </w:p>
        </w:tc>
        <w:tc>
          <w:tcPr>
            <w:tcW w:w="1560" w:type="dxa"/>
            <w:hideMark/>
          </w:tcPr>
          <w:p w:rsidR="000D4BBA" w:rsidRPr="008F0EB0" w:rsidRDefault="00D62B83" w:rsidP="008558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</w:t>
            </w:r>
            <w:r w:rsidR="009A196A"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ыр</w:t>
            </w:r>
          </w:p>
        </w:tc>
        <w:tc>
          <w:tcPr>
            <w:tcW w:w="2409" w:type="dxa"/>
            <w:hideMark/>
          </w:tcPr>
          <w:p w:rsidR="000D4BBA" w:rsidRPr="008F0EB0" w:rsidRDefault="006F0D23" w:rsidP="00160E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иев С.А</w:t>
            </w:r>
            <w:r w:rsidR="00586367"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>Үйірме жетекшілері</w:t>
            </w:r>
          </w:p>
        </w:tc>
      </w:tr>
      <w:tr w:rsidR="00B7626B" w:rsidRPr="008F0EB0" w:rsidTr="00B65166">
        <w:trPr>
          <w:trHeight w:val="1064"/>
        </w:trPr>
        <w:tc>
          <w:tcPr>
            <w:tcW w:w="675" w:type="dxa"/>
            <w:hideMark/>
          </w:tcPr>
          <w:p w:rsidR="00B7626B" w:rsidRPr="008F0EB0" w:rsidRDefault="009A196A" w:rsidP="008558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103" w:type="dxa"/>
            <w:hideMark/>
          </w:tcPr>
          <w:p w:rsidR="009A196A" w:rsidRPr="008F0EB0" w:rsidRDefault="00E75387" w:rsidP="009A19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-2020</w:t>
            </w:r>
            <w:r w:rsidR="009A196A" w:rsidRPr="008F0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жылдарға арналған</w:t>
            </w:r>
            <w:r w:rsidR="009A196A" w:rsidRPr="008F0E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A196A" w:rsidRPr="008F0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роризм мен экстремизмнің алдын алу</w:t>
            </w:r>
            <w:r w:rsidR="009A196A" w:rsidRPr="008F0EB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9A196A" w:rsidRPr="008F0EB0" w:rsidRDefault="009A196A" w:rsidP="009A19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өніндегі атқарылған жұмыстардың </w:t>
            </w:r>
          </w:p>
          <w:p w:rsidR="00B7626B" w:rsidRPr="008F0EB0" w:rsidRDefault="009A196A" w:rsidP="00D62B8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сын шығару </w:t>
            </w:r>
          </w:p>
        </w:tc>
        <w:tc>
          <w:tcPr>
            <w:tcW w:w="1560" w:type="dxa"/>
            <w:hideMark/>
          </w:tcPr>
          <w:p w:rsidR="00B7626B" w:rsidRPr="008F0EB0" w:rsidRDefault="009A196A" w:rsidP="008558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</w:tc>
        <w:tc>
          <w:tcPr>
            <w:tcW w:w="2409" w:type="dxa"/>
            <w:hideMark/>
          </w:tcPr>
          <w:p w:rsidR="00B7626B" w:rsidRPr="008F0EB0" w:rsidRDefault="006F0D23" w:rsidP="00160E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иев С.А</w:t>
            </w:r>
          </w:p>
        </w:tc>
      </w:tr>
    </w:tbl>
    <w:p w:rsidR="008F0EB0" w:rsidRDefault="008F0EB0" w:rsidP="006F0D23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F0EB0" w:rsidRDefault="008F0EB0" w:rsidP="006F0D23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F0EB0" w:rsidRDefault="008F0EB0" w:rsidP="006F0D23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E5D3D" w:rsidRPr="008F0EB0" w:rsidRDefault="00710326" w:rsidP="006F0D23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F0E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ректордың </w:t>
      </w:r>
      <w:r w:rsidR="008F0EB0" w:rsidRPr="008F0EB0">
        <w:rPr>
          <w:rFonts w:ascii="Times New Roman" w:hAnsi="Times New Roman" w:cs="Times New Roman"/>
          <w:b/>
          <w:sz w:val="24"/>
          <w:szCs w:val="24"/>
          <w:lang w:val="kk-KZ"/>
        </w:rPr>
        <w:t>оқу-</w:t>
      </w:r>
      <w:r w:rsidRPr="008F0EB0">
        <w:rPr>
          <w:rFonts w:ascii="Times New Roman" w:hAnsi="Times New Roman" w:cs="Times New Roman"/>
          <w:b/>
          <w:sz w:val="24"/>
          <w:szCs w:val="24"/>
          <w:lang w:val="kk-KZ"/>
        </w:rPr>
        <w:t>тәрбие ісі жөніндег</w:t>
      </w:r>
      <w:r w:rsidR="008F0EB0" w:rsidRPr="008F0E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і орынбасары:        </w:t>
      </w:r>
      <w:r w:rsidR="008F0E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</w:t>
      </w:r>
      <w:r w:rsidR="008F0EB0" w:rsidRPr="008F0E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6F0D23" w:rsidRPr="008F0EB0">
        <w:rPr>
          <w:rFonts w:ascii="Times New Roman" w:hAnsi="Times New Roman" w:cs="Times New Roman"/>
          <w:b/>
          <w:sz w:val="24"/>
          <w:szCs w:val="24"/>
          <w:lang w:val="kk-KZ"/>
        </w:rPr>
        <w:t>С.А.Амангелдиев</w:t>
      </w:r>
    </w:p>
    <w:p w:rsidR="006F0D23" w:rsidRDefault="006F0D23" w:rsidP="00B6516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F0EB0" w:rsidRDefault="008F0EB0" w:rsidP="00B6516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F0EB0" w:rsidRDefault="008F0EB0" w:rsidP="00B6516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F0EB0" w:rsidRDefault="008F0EB0" w:rsidP="00B6516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F0EB0" w:rsidRDefault="008F0EB0" w:rsidP="00B6516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F0EB0" w:rsidRDefault="008F0EB0" w:rsidP="00B6516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F0EB0" w:rsidRDefault="008F0EB0" w:rsidP="00B6516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F0EB0" w:rsidRDefault="008F0EB0" w:rsidP="00B6516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E5D3D" w:rsidRPr="001945DA" w:rsidRDefault="002E5D3D" w:rsidP="00B6516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945D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Қазақстан Республикасы Білім және </w:t>
      </w:r>
      <w:r w:rsidR="008F0EB0">
        <w:rPr>
          <w:rFonts w:ascii="Times New Roman" w:hAnsi="Times New Roman" w:cs="Times New Roman"/>
          <w:b/>
          <w:sz w:val="28"/>
          <w:szCs w:val="28"/>
          <w:lang w:val="kk-KZ"/>
        </w:rPr>
        <w:t>Ғ</w:t>
      </w:r>
      <w:r w:rsidRPr="001945DA">
        <w:rPr>
          <w:rFonts w:ascii="Times New Roman" w:hAnsi="Times New Roman" w:cs="Times New Roman"/>
          <w:b/>
          <w:sz w:val="28"/>
          <w:szCs w:val="28"/>
          <w:lang w:val="kk-KZ"/>
        </w:rPr>
        <w:t>ылым министрлігі</w:t>
      </w:r>
      <w:r w:rsidR="0018737D" w:rsidRPr="001945DA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="00B65166">
        <w:rPr>
          <w:rFonts w:ascii="Times New Roman" w:hAnsi="Times New Roman" w:cs="Times New Roman"/>
          <w:b/>
          <w:sz w:val="28"/>
          <w:szCs w:val="28"/>
          <w:lang w:val="kk-KZ"/>
        </w:rPr>
        <w:t>КМҚК</w:t>
      </w:r>
      <w:r w:rsidR="008F0E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65166">
        <w:rPr>
          <w:rFonts w:ascii="Times New Roman" w:hAnsi="Times New Roman" w:cs="Times New Roman"/>
          <w:b/>
          <w:sz w:val="28"/>
          <w:szCs w:val="28"/>
          <w:lang w:val="kk-KZ"/>
        </w:rPr>
        <w:t>«Алматы жолаушылар көлігі және технологиялар колледжі»</w:t>
      </w:r>
      <w:r w:rsidRPr="001945DA">
        <w:rPr>
          <w:rFonts w:ascii="Times New Roman" w:hAnsi="Times New Roman" w:cs="Times New Roman"/>
          <w:b/>
          <w:sz w:val="28"/>
          <w:szCs w:val="28"/>
          <w:lang w:val="kk-KZ"/>
        </w:rPr>
        <w:br/>
      </w:r>
    </w:p>
    <w:p w:rsidR="002E5D3D" w:rsidRPr="002E5D3D" w:rsidRDefault="002E5D3D" w:rsidP="00710326">
      <w:pPr>
        <w:pStyle w:val="a4"/>
        <w:jc w:val="right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2E5D3D" w:rsidRDefault="002E5D3D" w:rsidP="00710326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E5D3D" w:rsidRDefault="002E5D3D" w:rsidP="00710326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E5D3D" w:rsidRDefault="002E5D3D" w:rsidP="00710326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E5D3D" w:rsidRDefault="002E5D3D" w:rsidP="00710326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br/>
      </w:r>
    </w:p>
    <w:p w:rsidR="002E5D3D" w:rsidRDefault="002E5D3D" w:rsidP="00710326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E5D3D" w:rsidRDefault="002E5D3D" w:rsidP="00710326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F0EB0" w:rsidRPr="00105557" w:rsidRDefault="0018737D" w:rsidP="00B6516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65166">
        <w:rPr>
          <w:rFonts w:ascii="Times New Roman" w:hAnsi="Times New Roman" w:cs="Times New Roman"/>
          <w:b/>
          <w:sz w:val="44"/>
          <w:szCs w:val="44"/>
          <w:lang w:val="kk-KZ"/>
        </w:rPr>
        <w:br/>
      </w:r>
      <w:r w:rsidR="00B65166" w:rsidRPr="00105557">
        <w:rPr>
          <w:rFonts w:ascii="Times New Roman" w:hAnsi="Times New Roman" w:cs="Times New Roman"/>
          <w:b/>
          <w:sz w:val="24"/>
          <w:szCs w:val="24"/>
          <w:lang w:val="kk-KZ"/>
        </w:rPr>
        <w:t>Алматы жолаушылар көлігі және технологиялар колледжі</w:t>
      </w:r>
      <w:r w:rsidR="008F0EB0" w:rsidRPr="00105557">
        <w:rPr>
          <w:rFonts w:ascii="Times New Roman" w:hAnsi="Times New Roman" w:cs="Times New Roman"/>
          <w:b/>
          <w:sz w:val="24"/>
          <w:szCs w:val="24"/>
          <w:lang w:val="kk-KZ"/>
        </w:rPr>
        <w:t>нің</w:t>
      </w:r>
    </w:p>
    <w:p w:rsidR="008F0EB0" w:rsidRPr="00105557" w:rsidRDefault="00B65166" w:rsidP="00B6516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055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20D80">
        <w:rPr>
          <w:rFonts w:ascii="Times New Roman" w:hAnsi="Times New Roman" w:cs="Times New Roman"/>
          <w:b/>
          <w:sz w:val="24"/>
          <w:szCs w:val="24"/>
          <w:lang w:val="kk-KZ"/>
        </w:rPr>
        <w:t>2020-2021</w:t>
      </w:r>
      <w:r w:rsidR="002E5D3D" w:rsidRPr="001055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дарға арналған </w:t>
      </w:r>
    </w:p>
    <w:p w:rsidR="008F0EB0" w:rsidRPr="00105557" w:rsidRDefault="002E5D3D" w:rsidP="008F0EB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055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іни экстремизм мен терроризмнің алдын-алу  </w:t>
      </w:r>
      <w:r w:rsidR="008F0EB0" w:rsidRPr="00105557">
        <w:rPr>
          <w:rFonts w:ascii="Times New Roman" w:hAnsi="Times New Roman" w:cs="Times New Roman"/>
          <w:b/>
          <w:sz w:val="24"/>
          <w:szCs w:val="24"/>
          <w:lang w:val="kk-KZ"/>
        </w:rPr>
        <w:t>шаралары бойынша</w:t>
      </w:r>
      <w:r w:rsidRPr="001055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дық  </w:t>
      </w:r>
    </w:p>
    <w:p w:rsidR="002E5D3D" w:rsidRPr="00105557" w:rsidRDefault="008F0EB0" w:rsidP="008F0EB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05557">
        <w:rPr>
          <w:rFonts w:ascii="Times New Roman" w:hAnsi="Times New Roman" w:cs="Times New Roman"/>
          <w:b/>
          <w:sz w:val="24"/>
          <w:szCs w:val="24"/>
          <w:lang w:val="kk-KZ"/>
        </w:rPr>
        <w:t>ЖОСПАРЫ</w:t>
      </w:r>
    </w:p>
    <w:p w:rsidR="002E5D3D" w:rsidRPr="00B65166" w:rsidRDefault="002E5D3D" w:rsidP="00B65166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2E5D3D" w:rsidRDefault="002E5D3D" w:rsidP="00710326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E5D3D" w:rsidRDefault="002E5D3D" w:rsidP="008F0EB0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E5D3D" w:rsidRDefault="002E5D3D" w:rsidP="006761C8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br/>
      </w:r>
    </w:p>
    <w:p w:rsidR="006761C8" w:rsidRDefault="006761C8" w:rsidP="006761C8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761C8" w:rsidRDefault="006761C8" w:rsidP="006761C8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761C8" w:rsidRPr="008F0EB0" w:rsidRDefault="006761C8" w:rsidP="006761C8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B65166" w:rsidRDefault="00B65166" w:rsidP="00B6516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65166" w:rsidRDefault="00B65166" w:rsidP="00B6516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65166" w:rsidRDefault="00B65166" w:rsidP="00B6516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65166" w:rsidRDefault="00B65166" w:rsidP="00B6516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65166" w:rsidRDefault="00B65166" w:rsidP="00B6516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65166" w:rsidRDefault="00B65166" w:rsidP="00B6516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05557" w:rsidRDefault="00105557" w:rsidP="00B6516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05557" w:rsidRDefault="00105557" w:rsidP="00B6516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05557" w:rsidRPr="00B65166" w:rsidRDefault="00105557" w:rsidP="00B6516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558F8" w:rsidRPr="00105557" w:rsidRDefault="00105557" w:rsidP="00B6516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055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лматы </w:t>
      </w:r>
      <w:r w:rsidR="008F0EB0" w:rsidRPr="001055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20D80">
        <w:rPr>
          <w:rFonts w:ascii="Times New Roman" w:hAnsi="Times New Roman" w:cs="Times New Roman"/>
          <w:b/>
          <w:sz w:val="24"/>
          <w:szCs w:val="24"/>
          <w:lang w:val="kk-KZ"/>
        </w:rPr>
        <w:t>2020</w:t>
      </w:r>
      <w:r w:rsidRPr="00105557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105557" w:rsidRPr="00B65166" w:rsidRDefault="0010555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105557" w:rsidRPr="00B65166" w:rsidSect="00FF3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3C0" w:rsidRDefault="008663C0" w:rsidP="004E31F9">
      <w:pPr>
        <w:spacing w:after="0" w:line="240" w:lineRule="auto"/>
      </w:pPr>
      <w:r>
        <w:separator/>
      </w:r>
    </w:p>
  </w:endnote>
  <w:endnote w:type="continuationSeparator" w:id="0">
    <w:p w:rsidR="008663C0" w:rsidRDefault="008663C0" w:rsidP="004E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3C0" w:rsidRDefault="008663C0" w:rsidP="004E31F9">
      <w:pPr>
        <w:spacing w:after="0" w:line="240" w:lineRule="auto"/>
      </w:pPr>
      <w:r>
        <w:separator/>
      </w:r>
    </w:p>
  </w:footnote>
  <w:footnote w:type="continuationSeparator" w:id="0">
    <w:p w:rsidR="008663C0" w:rsidRDefault="008663C0" w:rsidP="004E3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02079"/>
    <w:multiLevelType w:val="hybridMultilevel"/>
    <w:tmpl w:val="21CE30B6"/>
    <w:lvl w:ilvl="0" w:tplc="43A443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EC0DA5"/>
    <w:multiLevelType w:val="hybridMultilevel"/>
    <w:tmpl w:val="81EE1B5A"/>
    <w:lvl w:ilvl="0" w:tplc="C0BC6B0E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8F8"/>
    <w:rsid w:val="00077CC8"/>
    <w:rsid w:val="000806C5"/>
    <w:rsid w:val="000D4BBA"/>
    <w:rsid w:val="00105557"/>
    <w:rsid w:val="00120D80"/>
    <w:rsid w:val="00126E03"/>
    <w:rsid w:val="0014066A"/>
    <w:rsid w:val="00160E3D"/>
    <w:rsid w:val="0018737D"/>
    <w:rsid w:val="001945DA"/>
    <w:rsid w:val="001C1D96"/>
    <w:rsid w:val="001E69E9"/>
    <w:rsid w:val="00200F00"/>
    <w:rsid w:val="00210B16"/>
    <w:rsid w:val="00220824"/>
    <w:rsid w:val="00241A09"/>
    <w:rsid w:val="002467B0"/>
    <w:rsid w:val="002A37D2"/>
    <w:rsid w:val="002A63FC"/>
    <w:rsid w:val="002C5AC8"/>
    <w:rsid w:val="002D4922"/>
    <w:rsid w:val="002E5D3D"/>
    <w:rsid w:val="003363EB"/>
    <w:rsid w:val="003813FA"/>
    <w:rsid w:val="00382020"/>
    <w:rsid w:val="00397D01"/>
    <w:rsid w:val="003D674F"/>
    <w:rsid w:val="0047045C"/>
    <w:rsid w:val="00475C43"/>
    <w:rsid w:val="004C20C6"/>
    <w:rsid w:val="004D4CC4"/>
    <w:rsid w:val="004E31F9"/>
    <w:rsid w:val="00505EA1"/>
    <w:rsid w:val="0050775B"/>
    <w:rsid w:val="00512483"/>
    <w:rsid w:val="00586367"/>
    <w:rsid w:val="005A7776"/>
    <w:rsid w:val="005A7EAB"/>
    <w:rsid w:val="005D4E41"/>
    <w:rsid w:val="005D4E7F"/>
    <w:rsid w:val="006024D0"/>
    <w:rsid w:val="006579E0"/>
    <w:rsid w:val="006761C8"/>
    <w:rsid w:val="006D03A7"/>
    <w:rsid w:val="006F0D23"/>
    <w:rsid w:val="006F61A2"/>
    <w:rsid w:val="00706053"/>
    <w:rsid w:val="00710326"/>
    <w:rsid w:val="00721B93"/>
    <w:rsid w:val="00733E68"/>
    <w:rsid w:val="0073558C"/>
    <w:rsid w:val="00813C42"/>
    <w:rsid w:val="00817A1A"/>
    <w:rsid w:val="008558F8"/>
    <w:rsid w:val="008663C0"/>
    <w:rsid w:val="008F0EB0"/>
    <w:rsid w:val="008F4085"/>
    <w:rsid w:val="00913BAA"/>
    <w:rsid w:val="00947CC9"/>
    <w:rsid w:val="0098602B"/>
    <w:rsid w:val="009A196A"/>
    <w:rsid w:val="009E0CDF"/>
    <w:rsid w:val="009E301C"/>
    <w:rsid w:val="00A23A6E"/>
    <w:rsid w:val="00A730AB"/>
    <w:rsid w:val="00A9268F"/>
    <w:rsid w:val="00AA1A61"/>
    <w:rsid w:val="00AE0C3E"/>
    <w:rsid w:val="00AE0E35"/>
    <w:rsid w:val="00B65166"/>
    <w:rsid w:val="00B74ADB"/>
    <w:rsid w:val="00B7626B"/>
    <w:rsid w:val="00BA496F"/>
    <w:rsid w:val="00C13328"/>
    <w:rsid w:val="00C27EB6"/>
    <w:rsid w:val="00C52275"/>
    <w:rsid w:val="00CF424E"/>
    <w:rsid w:val="00D0113D"/>
    <w:rsid w:val="00D0226E"/>
    <w:rsid w:val="00D07515"/>
    <w:rsid w:val="00D20C1F"/>
    <w:rsid w:val="00D42C63"/>
    <w:rsid w:val="00D5461E"/>
    <w:rsid w:val="00D62B83"/>
    <w:rsid w:val="00D75093"/>
    <w:rsid w:val="00DD1366"/>
    <w:rsid w:val="00E20490"/>
    <w:rsid w:val="00E45978"/>
    <w:rsid w:val="00E75387"/>
    <w:rsid w:val="00EB74BC"/>
    <w:rsid w:val="00F05601"/>
    <w:rsid w:val="00F107B1"/>
    <w:rsid w:val="00FC6088"/>
    <w:rsid w:val="00FF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19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58F8"/>
  </w:style>
  <w:style w:type="paragraph" w:styleId="a4">
    <w:name w:val="No Spacing"/>
    <w:uiPriority w:val="1"/>
    <w:qFormat/>
    <w:rsid w:val="008558F8"/>
    <w:pPr>
      <w:spacing w:after="0" w:line="240" w:lineRule="auto"/>
    </w:pPr>
  </w:style>
  <w:style w:type="table" w:styleId="a5">
    <w:name w:val="Table Grid"/>
    <w:basedOn w:val="a1"/>
    <w:uiPriority w:val="59"/>
    <w:rsid w:val="00160E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E3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31F9"/>
  </w:style>
  <w:style w:type="paragraph" w:styleId="a8">
    <w:name w:val="footer"/>
    <w:basedOn w:val="a"/>
    <w:link w:val="a9"/>
    <w:uiPriority w:val="99"/>
    <w:semiHidden/>
    <w:unhideWhenUsed/>
    <w:rsid w:val="004E3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E31F9"/>
  </w:style>
  <w:style w:type="character" w:styleId="aa">
    <w:name w:val="Strong"/>
    <w:basedOn w:val="a0"/>
    <w:uiPriority w:val="22"/>
    <w:qFormat/>
    <w:rsid w:val="00E2049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A196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19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58F8"/>
  </w:style>
  <w:style w:type="paragraph" w:styleId="a4">
    <w:name w:val="No Spacing"/>
    <w:uiPriority w:val="1"/>
    <w:qFormat/>
    <w:rsid w:val="008558F8"/>
    <w:pPr>
      <w:spacing w:after="0" w:line="240" w:lineRule="auto"/>
    </w:pPr>
  </w:style>
  <w:style w:type="table" w:styleId="a5">
    <w:name w:val="Table Grid"/>
    <w:basedOn w:val="a1"/>
    <w:uiPriority w:val="59"/>
    <w:rsid w:val="00160E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E3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31F9"/>
  </w:style>
  <w:style w:type="paragraph" w:styleId="a8">
    <w:name w:val="footer"/>
    <w:basedOn w:val="a"/>
    <w:link w:val="a9"/>
    <w:uiPriority w:val="99"/>
    <w:semiHidden/>
    <w:unhideWhenUsed/>
    <w:rsid w:val="004E3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E31F9"/>
  </w:style>
  <w:style w:type="character" w:styleId="aa">
    <w:name w:val="Strong"/>
    <w:basedOn w:val="a0"/>
    <w:uiPriority w:val="22"/>
    <w:qFormat/>
    <w:rsid w:val="00E2049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A196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6808">
          <w:marLeft w:val="0"/>
          <w:marRight w:val="171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B98C-152D-44F5-8E36-1DB0F244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user13</dc:creator>
  <cp:lastModifiedBy>User</cp:lastModifiedBy>
  <cp:revision>12</cp:revision>
  <cp:lastPrinted>2020-09-22T03:31:00Z</cp:lastPrinted>
  <dcterms:created xsi:type="dcterms:W3CDTF">2018-09-16T13:54:00Z</dcterms:created>
  <dcterms:modified xsi:type="dcterms:W3CDTF">2020-09-22T03:31:00Z</dcterms:modified>
</cp:coreProperties>
</file>